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FBA1" w14:textId="77777777" w:rsidR="00CA2A8C" w:rsidRPr="001C164A" w:rsidRDefault="00CA2A8C" w:rsidP="00CA2A8C">
      <w:pPr>
        <w:spacing w:line="240" w:lineRule="auto"/>
        <w:ind w:right="-1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>別記様式第１号（第４条関係）</w:t>
      </w:r>
    </w:p>
    <w:p w14:paraId="75992C9F" w14:textId="77777777" w:rsidR="00CA2A8C" w:rsidRPr="001C164A" w:rsidRDefault="00CA2A8C" w:rsidP="00CA2A8C">
      <w:pPr>
        <w:spacing w:line="240" w:lineRule="auto"/>
        <w:ind w:left="240" w:right="-10" w:hangingChars="100" w:hanging="240"/>
        <w:jc w:val="center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>高畠町農業委員</w:t>
      </w:r>
      <w:r>
        <w:rPr>
          <w:rFonts w:asciiTheme="minorEastAsia" w:eastAsiaTheme="minorEastAsia" w:hAnsiTheme="minorEastAsia" w:hint="eastAsia"/>
          <w:szCs w:val="24"/>
        </w:rPr>
        <w:t>会委員推薦</w:t>
      </w:r>
      <w:r w:rsidRPr="001C164A">
        <w:rPr>
          <w:rFonts w:asciiTheme="minorEastAsia" w:eastAsiaTheme="minorEastAsia" w:hAnsiTheme="minorEastAsia" w:hint="eastAsia"/>
          <w:szCs w:val="24"/>
        </w:rPr>
        <w:t>届出書</w:t>
      </w:r>
    </w:p>
    <w:p w14:paraId="1051C780" w14:textId="77777777" w:rsidR="00CA2A8C" w:rsidRPr="001C164A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 xml:space="preserve">　高畠町長　様</w:t>
      </w:r>
    </w:p>
    <w:p w14:paraId="2C5F372B" w14:textId="77777777" w:rsidR="00CA2A8C" w:rsidRPr="001C164A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私は、下記の者を高畠町農業委員会の委員候補者として推薦</w:t>
      </w:r>
      <w:r w:rsidRPr="001C164A">
        <w:rPr>
          <w:rFonts w:asciiTheme="minorEastAsia" w:eastAsiaTheme="minorEastAsia" w:hAnsiTheme="minorEastAsia" w:hint="eastAsia"/>
          <w:szCs w:val="24"/>
        </w:rPr>
        <w:t>します。</w:t>
      </w:r>
    </w:p>
    <w:p w14:paraId="5BD432E7" w14:textId="2A474234" w:rsidR="00966E5E" w:rsidRPr="00966E5E" w:rsidRDefault="00165781" w:rsidP="00966E5E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令和　</w:t>
      </w:r>
      <w:r w:rsidR="004D67C6">
        <w:rPr>
          <w:rFonts w:asciiTheme="minorEastAsia" w:eastAsiaTheme="minorEastAsia" w:hAnsiTheme="minorEastAsia" w:hint="eastAsia"/>
          <w:szCs w:val="24"/>
        </w:rPr>
        <w:t>８</w:t>
      </w:r>
      <w:r w:rsidR="00966E5E" w:rsidRPr="00966E5E">
        <w:rPr>
          <w:rFonts w:asciiTheme="minorEastAsia" w:eastAsiaTheme="minorEastAsia" w:hAnsiTheme="minorEastAsia" w:hint="eastAsia"/>
          <w:szCs w:val="24"/>
        </w:rPr>
        <w:t xml:space="preserve">年　</w:t>
      </w:r>
      <w:r w:rsidR="00C24E0D">
        <w:rPr>
          <w:rFonts w:ascii="HG丸ｺﾞｼｯｸM-PRO" w:eastAsia="HG丸ｺﾞｼｯｸM-PRO" w:hAnsi="HG丸ｺﾞｼｯｸM-PRO" w:hint="eastAsia"/>
          <w:color w:val="FF0000"/>
          <w:szCs w:val="24"/>
        </w:rPr>
        <w:t xml:space="preserve">　</w:t>
      </w:r>
      <w:r w:rsidR="00966E5E" w:rsidRPr="00966E5E">
        <w:rPr>
          <w:rFonts w:asciiTheme="minorEastAsia" w:eastAsiaTheme="minorEastAsia" w:hAnsiTheme="minorEastAsia" w:hint="eastAsia"/>
          <w:szCs w:val="24"/>
        </w:rPr>
        <w:t xml:space="preserve">月　</w:t>
      </w:r>
      <w:r w:rsidR="00C24E0D">
        <w:rPr>
          <w:rFonts w:ascii="HG丸ｺﾞｼｯｸM-PRO" w:eastAsia="HG丸ｺﾞｼｯｸM-PRO" w:hAnsi="HG丸ｺﾞｼｯｸM-PRO" w:hint="eastAsia"/>
          <w:color w:val="FF0000"/>
          <w:szCs w:val="24"/>
        </w:rPr>
        <w:t xml:space="preserve">　</w:t>
      </w:r>
      <w:r w:rsidR="00966E5E" w:rsidRPr="00966E5E">
        <w:rPr>
          <w:rFonts w:asciiTheme="minorEastAsia" w:eastAsiaTheme="minorEastAsia" w:hAnsiTheme="minorEastAsia" w:hint="eastAsia"/>
          <w:szCs w:val="24"/>
        </w:rPr>
        <w:t>日</w:t>
      </w:r>
    </w:p>
    <w:p w14:paraId="76B1B04A" w14:textId="77777777" w:rsidR="00CA2A8C" w:rsidRPr="001C164A" w:rsidRDefault="00725A17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CA2A8C">
        <w:rPr>
          <w:rFonts w:asciiTheme="minorEastAsia" w:eastAsiaTheme="minorEastAsia" w:hAnsiTheme="minorEastAsia" w:hint="eastAsia"/>
          <w:szCs w:val="24"/>
        </w:rPr>
        <w:t>推薦</w:t>
      </w:r>
      <w:r w:rsidR="00CA2A8C" w:rsidRPr="001C164A">
        <w:rPr>
          <w:rFonts w:asciiTheme="minorEastAsia" w:eastAsiaTheme="minorEastAsia" w:hAnsiTheme="minorEastAsia" w:hint="eastAsia"/>
          <w:szCs w:val="24"/>
        </w:rPr>
        <w:t>者（代表者）</w:t>
      </w:r>
    </w:p>
    <w:p w14:paraId="19C50810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 xml:space="preserve">　　　　　　　　住　所（所在地</w:t>
      </w:r>
      <w:r w:rsidR="00C24E0D">
        <w:rPr>
          <w:rFonts w:asciiTheme="minorEastAsia" w:eastAsiaTheme="minorEastAsia" w:hAnsiTheme="minorEastAsia" w:hint="eastAsia"/>
          <w:szCs w:val="24"/>
        </w:rPr>
        <w:t>）</w:t>
      </w:r>
    </w:p>
    <w:p w14:paraId="36D306FC" w14:textId="77777777" w:rsidR="00CA2A8C" w:rsidRPr="001C164A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</w:p>
    <w:p w14:paraId="58BFBBBA" w14:textId="77777777" w:rsidR="00CA2A8C" w:rsidRPr="00D726D6" w:rsidRDefault="00CA2A8C" w:rsidP="00CA2A8C">
      <w:pPr>
        <w:spacing w:line="240" w:lineRule="auto"/>
        <w:ind w:left="240" w:right="-10" w:hangingChars="100" w:hanging="240"/>
        <w:rPr>
          <w:rFonts w:ascii="HG丸ｺﾞｼｯｸM-PRO" w:eastAsia="HG丸ｺﾞｼｯｸM-PRO" w:hAnsi="HG丸ｺﾞｼｯｸM-PRO"/>
          <w:sz w:val="28"/>
          <w:szCs w:val="28"/>
        </w:rPr>
      </w:pPr>
      <w:r w:rsidRPr="001C164A">
        <w:rPr>
          <w:rFonts w:asciiTheme="minorEastAsia" w:eastAsiaTheme="minorEastAsia" w:hAnsiTheme="minorEastAsia" w:hint="eastAsia"/>
          <w:szCs w:val="24"/>
        </w:rPr>
        <w:t xml:space="preserve">　　　　　　　　名称・役職名</w:t>
      </w:r>
    </w:p>
    <w:p w14:paraId="4E91A1AA" w14:textId="77777777" w:rsidR="00CA2A8C" w:rsidRPr="001C164A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</w:p>
    <w:p w14:paraId="43F3E175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 xml:space="preserve">　　　　　　　　氏　名</w:t>
      </w:r>
      <w:r w:rsidR="00C24E0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㊞</w:t>
      </w:r>
    </w:p>
    <w:p w14:paraId="7E1D1227" w14:textId="77777777" w:rsidR="00CA2A8C" w:rsidRPr="00AC33A3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（</w:t>
      </w:r>
      <w:r w:rsidR="00FB6E26">
        <w:rPr>
          <w:rFonts w:asciiTheme="minorEastAsia" w:eastAsiaTheme="minorEastAsia" w:hAnsiTheme="minorEastAsia" w:hint="eastAsia"/>
          <w:szCs w:val="24"/>
        </w:rPr>
        <w:t>外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B6E26">
        <w:rPr>
          <w:rFonts w:asciiTheme="minorEastAsia" w:eastAsiaTheme="minorEastAsia" w:hAnsiTheme="minorEastAsia" w:hint="eastAsia"/>
          <w:szCs w:val="24"/>
        </w:rPr>
        <w:t>名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14:paraId="3C4E5B67" w14:textId="77777777" w:rsidR="00CA2A8C" w:rsidRDefault="00CA2A8C" w:rsidP="00CA2A8C">
      <w:pPr>
        <w:spacing w:line="280" w:lineRule="exact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</w:p>
    <w:p w14:paraId="2515545D" w14:textId="77777777" w:rsidR="00CA2A8C" w:rsidRDefault="00CA2A8C" w:rsidP="00CA2A8C">
      <w:pPr>
        <w:spacing w:line="280" w:lineRule="exact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</w:p>
    <w:p w14:paraId="3E523460" w14:textId="77777777" w:rsidR="00CA2A8C" w:rsidRPr="001C164A" w:rsidRDefault="00CA2A8C" w:rsidP="00CA2A8C">
      <w:pPr>
        <w:spacing w:line="280" w:lineRule="exact"/>
        <w:ind w:leftChars="100" w:left="240"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候補者に関する事項）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230"/>
        <w:gridCol w:w="1843"/>
        <w:gridCol w:w="981"/>
        <w:gridCol w:w="865"/>
        <w:gridCol w:w="1417"/>
        <w:gridCol w:w="2296"/>
      </w:tblGrid>
      <w:tr w:rsidR="00CA2A8C" w:rsidRPr="001C164A" w14:paraId="598F1C3A" w14:textId="77777777" w:rsidTr="00440E5D">
        <w:trPr>
          <w:trHeight w:val="409"/>
          <w:jc w:val="center"/>
        </w:trPr>
        <w:tc>
          <w:tcPr>
            <w:tcW w:w="910" w:type="dxa"/>
            <w:vAlign w:val="center"/>
          </w:tcPr>
          <w:p w14:paraId="72B01060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所</w:t>
            </w:r>
          </w:p>
        </w:tc>
        <w:tc>
          <w:tcPr>
            <w:tcW w:w="4054" w:type="dxa"/>
            <w:gridSpan w:val="3"/>
            <w:vAlign w:val="center"/>
          </w:tcPr>
          <w:p w14:paraId="67713A58" w14:textId="089FFE45" w:rsidR="00CA2A8C" w:rsidRDefault="00CA2A8C" w:rsidP="00440E5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</w:t>
            </w:r>
          </w:p>
          <w:p w14:paraId="7DD82B64" w14:textId="77777777" w:rsidR="00440E5D" w:rsidRPr="00452A10" w:rsidRDefault="00440E5D" w:rsidP="00440E5D">
            <w:pPr>
              <w:spacing w:line="180" w:lineRule="exact"/>
              <w:rPr>
                <w:rFonts w:asciiTheme="minorEastAsia" w:eastAsiaTheme="minorEastAsia" w:hAnsiTheme="minorEastAsia"/>
              </w:rPr>
            </w:pPr>
          </w:p>
          <w:p w14:paraId="69058AF8" w14:textId="77777777" w:rsidR="00CA2A8C" w:rsidRPr="00452A10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（集落名　</w:t>
            </w:r>
            <w:r w:rsidR="00C24E0D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  <w:tc>
          <w:tcPr>
            <w:tcW w:w="865" w:type="dxa"/>
            <w:vAlign w:val="center"/>
          </w:tcPr>
          <w:p w14:paraId="14B13ED0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3713" w:type="dxa"/>
            <w:gridSpan w:val="2"/>
            <w:vAlign w:val="center"/>
          </w:tcPr>
          <w:p w14:paraId="6EC3688F" w14:textId="77777777" w:rsidR="00CA2A8C" w:rsidRPr="00D726D6" w:rsidRDefault="00CA2A8C" w:rsidP="00D726D6">
            <w:pPr>
              <w:spacing w:line="280" w:lineRule="exact"/>
              <w:ind w:right="-1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2A8C" w:rsidRPr="001C164A" w14:paraId="68518563" w14:textId="77777777" w:rsidTr="00187559">
        <w:trPr>
          <w:trHeight w:val="566"/>
          <w:jc w:val="center"/>
        </w:trPr>
        <w:tc>
          <w:tcPr>
            <w:tcW w:w="910" w:type="dxa"/>
            <w:vMerge w:val="restart"/>
            <w:vAlign w:val="center"/>
          </w:tcPr>
          <w:p w14:paraId="623AB4A9" w14:textId="77777777" w:rsidR="00CA2A8C" w:rsidRPr="001C164A" w:rsidRDefault="00CA2A8C" w:rsidP="00187559">
            <w:pPr>
              <w:spacing w:beforeLines="50" w:before="242" w:line="280" w:lineRule="exact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業</w:t>
            </w:r>
          </w:p>
        </w:tc>
        <w:tc>
          <w:tcPr>
            <w:tcW w:w="4919" w:type="dxa"/>
            <w:gridSpan w:val="4"/>
            <w:vMerge w:val="restart"/>
            <w:vAlign w:val="center"/>
          </w:tcPr>
          <w:p w14:paraId="01319E33" w14:textId="77777777" w:rsidR="00CA2A8C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１個人農業者</w:t>
            </w:r>
            <w:r w:rsidRPr="00DE4095">
              <w:rPr>
                <w:rFonts w:asciiTheme="minorEastAsia" w:eastAsiaTheme="minorEastAsia" w:hAnsiTheme="minorEastAsia" w:hint="eastAsia"/>
              </w:rPr>
              <w:t>（専・兼）</w:t>
            </w:r>
          </w:p>
          <w:p w14:paraId="678EC618" w14:textId="77777777" w:rsidR="00165781" w:rsidRPr="00DE4095" w:rsidRDefault="00165781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  <w:p w14:paraId="6B527011" w14:textId="77777777" w:rsidR="00CA2A8C" w:rsidRDefault="00CA2A8C" w:rsidP="000A75FC">
            <w:pPr>
              <w:spacing w:line="280" w:lineRule="exact"/>
              <w:ind w:left="240" w:right="-10" w:hangingChars="100" w:hanging="240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２農業法人構成員</w:t>
            </w:r>
            <w:r w:rsidRPr="00DE4095">
              <w:rPr>
                <w:rFonts w:asciiTheme="minorEastAsia" w:eastAsiaTheme="minorEastAsia" w:hAnsiTheme="minorEastAsia" w:hint="eastAsia"/>
              </w:rPr>
              <w:t>（役員・従業員）</w:t>
            </w:r>
          </w:p>
          <w:p w14:paraId="54A23050" w14:textId="77777777" w:rsidR="00165781" w:rsidRPr="00DE4095" w:rsidRDefault="00165781" w:rsidP="000A75FC">
            <w:pPr>
              <w:spacing w:line="280" w:lineRule="exact"/>
              <w:ind w:left="240" w:right="-10" w:hangingChars="100" w:hanging="240"/>
              <w:rPr>
                <w:rFonts w:asciiTheme="minorEastAsia" w:eastAsiaTheme="minorEastAsia" w:hAnsiTheme="minorEastAsia"/>
                <w:szCs w:val="24"/>
              </w:rPr>
            </w:pPr>
          </w:p>
          <w:p w14:paraId="6D245BE1" w14:textId="77777777" w:rsidR="00CA2A8C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３農業以外</w:t>
            </w:r>
          </w:p>
          <w:p w14:paraId="26E5B961" w14:textId="77777777" w:rsidR="00CA2A8C" w:rsidRPr="00DE4095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</w:rPr>
              <w:t xml:space="preserve">（具体的に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E4095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DE4095">
              <w:rPr>
                <w:rFonts w:asciiTheme="minorEastAsia" w:eastAsiaTheme="minorEastAsia" w:hAnsiTheme="minorEastAsia" w:hint="eastAsia"/>
              </w:rPr>
              <w:t xml:space="preserve">　　）　　　　　　　　　　　　　　　　</w:t>
            </w:r>
          </w:p>
        </w:tc>
        <w:tc>
          <w:tcPr>
            <w:tcW w:w="1417" w:type="dxa"/>
            <w:vAlign w:val="center"/>
          </w:tcPr>
          <w:p w14:paraId="560594C8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別</w:t>
            </w:r>
          </w:p>
        </w:tc>
        <w:tc>
          <w:tcPr>
            <w:tcW w:w="2296" w:type="dxa"/>
            <w:vAlign w:val="center"/>
          </w:tcPr>
          <w:p w14:paraId="2F298EA1" w14:textId="77777777" w:rsidR="00CA2A8C" w:rsidRPr="001C164A" w:rsidRDefault="00CA2A8C" w:rsidP="00165781">
            <w:pPr>
              <w:spacing w:line="280" w:lineRule="exact"/>
              <w:ind w:right="-10" w:firstLineChars="100" w:firstLine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 xml:space="preserve"> ・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</w:tr>
      <w:tr w:rsidR="00CA2A8C" w:rsidRPr="001C164A" w14:paraId="5ADCC9E6" w14:textId="77777777" w:rsidTr="0074695C">
        <w:trPr>
          <w:trHeight w:val="685"/>
          <w:jc w:val="center"/>
        </w:trPr>
        <w:tc>
          <w:tcPr>
            <w:tcW w:w="910" w:type="dxa"/>
            <w:vMerge/>
          </w:tcPr>
          <w:p w14:paraId="1A770B12" w14:textId="77777777" w:rsidR="00CA2A8C" w:rsidRPr="001C164A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19" w:type="dxa"/>
            <w:gridSpan w:val="4"/>
            <w:vMerge/>
          </w:tcPr>
          <w:p w14:paraId="63F07ECA" w14:textId="77777777" w:rsidR="00CA2A8C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3CEFA4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2296" w:type="dxa"/>
            <w:vAlign w:val="center"/>
          </w:tcPr>
          <w:p w14:paraId="68C21B67" w14:textId="77777777" w:rsidR="00CA2A8C" w:rsidRDefault="00165781" w:rsidP="0086683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S・H </w:t>
            </w:r>
            <w:r w:rsidR="0086683B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.</w:t>
            </w:r>
            <w:r w:rsidR="0086683B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.　</w:t>
            </w:r>
            <w:r w:rsidR="00CA2A8C">
              <w:rPr>
                <w:rFonts w:asciiTheme="minorEastAsia" w:eastAsiaTheme="minorEastAsia" w:hAnsiTheme="minorEastAsia" w:hint="eastAsia"/>
                <w:szCs w:val="24"/>
              </w:rPr>
              <w:t>生</w:t>
            </w:r>
          </w:p>
          <w:p w14:paraId="79A21A6D" w14:textId="77777777" w:rsidR="00CA2A8C" w:rsidRPr="00452A10" w:rsidRDefault="00CA2A8C" w:rsidP="0086683B">
            <w:pPr>
              <w:spacing w:line="280" w:lineRule="exact"/>
              <w:ind w:right="-10"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86683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6578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</w:tc>
      </w:tr>
      <w:tr w:rsidR="00CA2A8C" w:rsidRPr="001C164A" w14:paraId="6AA1A289" w14:textId="77777777" w:rsidTr="0074695C">
        <w:trPr>
          <w:trHeight w:val="561"/>
          <w:jc w:val="center"/>
        </w:trPr>
        <w:tc>
          <w:tcPr>
            <w:tcW w:w="910" w:type="dxa"/>
            <w:vMerge/>
          </w:tcPr>
          <w:p w14:paraId="633A5199" w14:textId="77777777" w:rsidR="00CA2A8C" w:rsidRPr="001C164A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19" w:type="dxa"/>
            <w:gridSpan w:val="4"/>
            <w:vMerge/>
          </w:tcPr>
          <w:p w14:paraId="4F593AA4" w14:textId="77777777" w:rsidR="00CA2A8C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2B7A2C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296" w:type="dxa"/>
            <w:vAlign w:val="center"/>
          </w:tcPr>
          <w:p w14:paraId="77FAC698" w14:textId="77777777" w:rsidR="00CA2A8C" w:rsidRPr="001C164A" w:rsidRDefault="00CA2A8C" w:rsidP="000A75FC">
            <w:pPr>
              <w:spacing w:line="280" w:lineRule="exact"/>
              <w:ind w:right="-10"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－</w:t>
            </w:r>
          </w:p>
        </w:tc>
      </w:tr>
      <w:tr w:rsidR="00CA2A8C" w:rsidRPr="001C164A" w14:paraId="083D9D82" w14:textId="77777777" w:rsidTr="0074695C">
        <w:trPr>
          <w:trHeight w:val="1382"/>
          <w:jc w:val="center"/>
        </w:trPr>
        <w:tc>
          <w:tcPr>
            <w:tcW w:w="2140" w:type="dxa"/>
            <w:gridSpan w:val="2"/>
            <w:vAlign w:val="center"/>
          </w:tcPr>
          <w:p w14:paraId="55E56292" w14:textId="77777777" w:rsidR="00CA2A8C" w:rsidRPr="001C164A" w:rsidRDefault="00CA2A8C" w:rsidP="00187559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最終学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及び経歴</w:t>
            </w:r>
            <w:r w:rsidRPr="005579CA">
              <w:rPr>
                <w:rFonts w:asciiTheme="minorEastAsia" w:eastAsiaTheme="minorEastAsia" w:hAnsiTheme="minorEastAsia" w:hint="eastAsia"/>
              </w:rPr>
              <w:t>（主な役職）</w:t>
            </w:r>
          </w:p>
        </w:tc>
        <w:tc>
          <w:tcPr>
            <w:tcW w:w="7402" w:type="dxa"/>
            <w:gridSpan w:val="5"/>
          </w:tcPr>
          <w:p w14:paraId="5C035E18" w14:textId="77777777" w:rsidR="00CA2A8C" w:rsidRPr="001C164A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A8C" w:rsidRPr="001C164A" w14:paraId="6A1A9BC6" w14:textId="77777777" w:rsidTr="00440E5D">
        <w:trPr>
          <w:trHeight w:val="759"/>
          <w:jc w:val="center"/>
        </w:trPr>
        <w:tc>
          <w:tcPr>
            <w:tcW w:w="2140" w:type="dxa"/>
            <w:gridSpan w:val="2"/>
            <w:vAlign w:val="center"/>
          </w:tcPr>
          <w:p w14:paraId="3ED02F16" w14:textId="77777777" w:rsidR="00CA2A8C" w:rsidRPr="00A36487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農業経営の状況</w:t>
            </w:r>
            <w:r w:rsidRPr="005579CA">
              <w:rPr>
                <w:rFonts w:asciiTheme="minorEastAsia" w:eastAsiaTheme="minorEastAsia" w:hAnsiTheme="minorEastAsia" w:hint="eastAsia"/>
              </w:rPr>
              <w:t>（農業者は記入）</w:t>
            </w:r>
          </w:p>
        </w:tc>
        <w:tc>
          <w:tcPr>
            <w:tcW w:w="7402" w:type="dxa"/>
            <w:gridSpan w:val="5"/>
          </w:tcPr>
          <w:p w14:paraId="53AB34EF" w14:textId="77777777" w:rsidR="00CA2A8C" w:rsidRPr="000E1A90" w:rsidRDefault="00560E90" w:rsidP="00560E90">
            <w:pPr>
              <w:spacing w:line="280" w:lineRule="exact"/>
              <w:ind w:leftChars="126" w:left="302" w:right="-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268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栽培</w:t>
            </w:r>
            <w:r w:rsidRPr="005C2689">
              <w:rPr>
                <w:rFonts w:asciiTheme="minorEastAsia" w:eastAsiaTheme="minorEastAsia" w:hAnsiTheme="minorEastAsia" w:hint="eastAsia"/>
                <w:sz w:val="20"/>
                <w:szCs w:val="20"/>
              </w:rPr>
              <w:t>作物、耕作面積）</w:t>
            </w:r>
          </w:p>
        </w:tc>
      </w:tr>
      <w:tr w:rsidR="00CA2A8C" w:rsidRPr="001C164A" w14:paraId="382A9D2A" w14:textId="77777777" w:rsidTr="00440E5D">
        <w:trPr>
          <w:trHeight w:val="759"/>
          <w:jc w:val="center"/>
        </w:trPr>
        <w:tc>
          <w:tcPr>
            <w:tcW w:w="2140" w:type="dxa"/>
            <w:gridSpan w:val="2"/>
            <w:vAlign w:val="center"/>
          </w:tcPr>
          <w:p w14:paraId="19D6EACD" w14:textId="77777777" w:rsidR="00187559" w:rsidRDefault="00CA2A8C" w:rsidP="00187559">
            <w:pPr>
              <w:spacing w:line="280" w:lineRule="exact"/>
              <w:ind w:leftChars="68" w:left="163" w:right="19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認定農業者か</w:t>
            </w:r>
          </w:p>
          <w:p w14:paraId="64FA7537" w14:textId="77777777" w:rsidR="00CA2A8C" w:rsidRPr="001C164A" w:rsidRDefault="00CA2A8C" w:rsidP="00187559">
            <w:pPr>
              <w:spacing w:line="280" w:lineRule="exact"/>
              <w:ind w:leftChars="68" w:left="163" w:right="19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否かの別</w:t>
            </w:r>
          </w:p>
        </w:tc>
        <w:tc>
          <w:tcPr>
            <w:tcW w:w="7402" w:type="dxa"/>
            <w:gridSpan w:val="5"/>
            <w:vAlign w:val="center"/>
          </w:tcPr>
          <w:p w14:paraId="776FA867" w14:textId="77777777" w:rsidR="00CA2A8C" w:rsidRDefault="00CA2A8C" w:rsidP="00560E90">
            <w:pPr>
              <w:spacing w:line="280" w:lineRule="exact"/>
              <w:ind w:leftChars="126" w:left="302" w:right="-1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認定農業者である　　　・認定農業者でない</w:t>
            </w:r>
          </w:p>
          <w:p w14:paraId="119C6710" w14:textId="77777777" w:rsidR="00CA2A8C" w:rsidRPr="001C164A" w:rsidRDefault="00CA2A8C" w:rsidP="00560E90">
            <w:pPr>
              <w:spacing w:line="280" w:lineRule="exact"/>
              <w:ind w:leftChars="126" w:left="302" w:right="-1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認定農業者申請中（</w:t>
            </w:r>
            <w:r w:rsidR="000E1A90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申請）</w:t>
            </w:r>
          </w:p>
        </w:tc>
      </w:tr>
      <w:tr w:rsidR="00CA2A8C" w:rsidRPr="001C164A" w14:paraId="6E51A45D" w14:textId="77777777" w:rsidTr="0074695C">
        <w:trPr>
          <w:trHeight w:val="969"/>
          <w:jc w:val="center"/>
        </w:trPr>
        <w:tc>
          <w:tcPr>
            <w:tcW w:w="2140" w:type="dxa"/>
            <w:gridSpan w:val="2"/>
            <w:vAlign w:val="center"/>
          </w:tcPr>
          <w:p w14:paraId="55DC319E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7559">
              <w:rPr>
                <w:rFonts w:asciiTheme="minorEastAsia" w:eastAsiaTheme="minorEastAsia" w:hAnsiTheme="minorEastAsia" w:hint="eastAsia"/>
                <w:spacing w:val="60"/>
                <w:szCs w:val="24"/>
                <w:fitText w:val="1680" w:id="-1316752896"/>
              </w:rPr>
              <w:t>推薦の理</w:t>
            </w:r>
            <w:r w:rsidRPr="00187559">
              <w:rPr>
                <w:rFonts w:asciiTheme="minorEastAsia" w:eastAsiaTheme="minorEastAsia" w:hAnsiTheme="minorEastAsia" w:hint="eastAsia"/>
                <w:szCs w:val="24"/>
                <w:fitText w:val="1680" w:id="-1316752896"/>
              </w:rPr>
              <w:t>由</w:t>
            </w:r>
          </w:p>
        </w:tc>
        <w:tc>
          <w:tcPr>
            <w:tcW w:w="7402" w:type="dxa"/>
            <w:gridSpan w:val="5"/>
          </w:tcPr>
          <w:p w14:paraId="7B6860AC" w14:textId="77777777" w:rsidR="00CA2A8C" w:rsidRPr="001C164A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A8C" w:rsidRPr="001C164A" w14:paraId="59DA89D6" w14:textId="77777777" w:rsidTr="0074695C">
        <w:trPr>
          <w:trHeight w:val="996"/>
          <w:jc w:val="center"/>
        </w:trPr>
        <w:tc>
          <w:tcPr>
            <w:tcW w:w="3983" w:type="dxa"/>
            <w:gridSpan w:val="3"/>
            <w:vAlign w:val="center"/>
          </w:tcPr>
          <w:p w14:paraId="4D1B639E" w14:textId="77777777" w:rsidR="00187559" w:rsidRDefault="00CA2A8C" w:rsidP="00187559">
            <w:pPr>
              <w:spacing w:line="280" w:lineRule="exact"/>
              <w:ind w:leftChars="68" w:left="163" w:right="-1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候補者を高畠町農地利用最適化</w:t>
            </w:r>
          </w:p>
          <w:p w14:paraId="2EC98A87" w14:textId="77777777" w:rsidR="00CA2A8C" w:rsidRPr="001C164A" w:rsidRDefault="00CA2A8C" w:rsidP="00187559">
            <w:pPr>
              <w:spacing w:line="280" w:lineRule="exact"/>
              <w:ind w:leftChars="68" w:left="163" w:right="-10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推進委員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も推薦しているか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5559" w:type="dxa"/>
            <w:gridSpan w:val="4"/>
            <w:vAlign w:val="center"/>
          </w:tcPr>
          <w:p w14:paraId="04D426A0" w14:textId="77777777" w:rsidR="00CA2A8C" w:rsidRPr="001C164A" w:rsidRDefault="00CA2A8C" w:rsidP="00187559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している　　　・していない</w:t>
            </w:r>
          </w:p>
        </w:tc>
      </w:tr>
    </w:tbl>
    <w:p w14:paraId="2FE6BC0C" w14:textId="77777777" w:rsidR="00747CC1" w:rsidRDefault="00747CC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41C8E204" w14:textId="77777777" w:rsidR="00CA2A8C" w:rsidRDefault="00440E5D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推薦者に関する事項）</w:t>
      </w:r>
    </w:p>
    <w:p w14:paraId="52937C22" w14:textId="77777777" w:rsidR="00440E5D" w:rsidRDefault="00440E5D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p w14:paraId="7F0E0588" w14:textId="77777777" w:rsidR="00440E5D" w:rsidRDefault="00187559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推薦</w:t>
      </w:r>
      <w:r w:rsidR="00440E5D">
        <w:rPr>
          <w:rFonts w:asciiTheme="minorEastAsia" w:eastAsiaTheme="minorEastAsia" w:hAnsiTheme="minorEastAsia" w:hint="eastAsia"/>
          <w:szCs w:val="24"/>
        </w:rPr>
        <w:t>者記入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3"/>
        <w:gridCol w:w="3936"/>
        <w:gridCol w:w="1192"/>
        <w:gridCol w:w="3522"/>
      </w:tblGrid>
      <w:tr w:rsidR="00440E5D" w14:paraId="2C1F3A2B" w14:textId="77777777" w:rsidTr="00747CC1">
        <w:tc>
          <w:tcPr>
            <w:tcW w:w="843" w:type="dxa"/>
            <w:vMerge w:val="restart"/>
            <w:vAlign w:val="center"/>
          </w:tcPr>
          <w:p w14:paraId="57F722CC" w14:textId="77777777" w:rsidR="00440E5D" w:rsidRDefault="00440E5D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36" w:type="dxa"/>
            <w:vMerge w:val="restart"/>
          </w:tcPr>
          <w:p w14:paraId="3EFED7A2" w14:textId="77777777" w:rsidR="00440E5D" w:rsidRDefault="00440E5D" w:rsidP="004E668B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51A32E6D" w14:textId="77777777" w:rsidR="00440E5D" w:rsidRDefault="00440E5D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92" w:type="dxa"/>
          </w:tcPr>
          <w:p w14:paraId="7C38FDDC" w14:textId="77777777" w:rsidR="00440E5D" w:rsidRDefault="00440E5D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22" w:type="dxa"/>
            <w:vAlign w:val="center"/>
          </w:tcPr>
          <w:p w14:paraId="316FE133" w14:textId="77777777" w:rsidR="00440E5D" w:rsidRDefault="00440E5D" w:rsidP="004E668B">
            <w:pPr>
              <w:spacing w:line="280" w:lineRule="exact"/>
              <w:ind w:right="117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  <w:tr w:rsidR="00440E5D" w14:paraId="575EC486" w14:textId="77777777" w:rsidTr="00747CC1">
        <w:tc>
          <w:tcPr>
            <w:tcW w:w="843" w:type="dxa"/>
            <w:vMerge/>
          </w:tcPr>
          <w:p w14:paraId="450758E4" w14:textId="77777777" w:rsidR="00440E5D" w:rsidRDefault="00440E5D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45E9F16E" w14:textId="77777777" w:rsidR="00440E5D" w:rsidRDefault="00440E5D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3ADFD131" w14:textId="77777777" w:rsidR="00440E5D" w:rsidRDefault="00440E5D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3522" w:type="dxa"/>
            <w:vAlign w:val="center"/>
          </w:tcPr>
          <w:p w14:paraId="37692289" w14:textId="77777777" w:rsidR="00440E5D" w:rsidRDefault="00440E5D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　・　女</w:t>
            </w:r>
          </w:p>
        </w:tc>
      </w:tr>
      <w:tr w:rsidR="00440E5D" w14:paraId="2B336CDD" w14:textId="77777777" w:rsidTr="00747CC1">
        <w:tc>
          <w:tcPr>
            <w:tcW w:w="843" w:type="dxa"/>
            <w:vMerge w:val="restart"/>
            <w:vAlign w:val="center"/>
          </w:tcPr>
          <w:p w14:paraId="69A631F4" w14:textId="77777777" w:rsidR="00440E5D" w:rsidRDefault="00440E5D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3936" w:type="dxa"/>
            <w:vMerge w:val="restart"/>
          </w:tcPr>
          <w:p w14:paraId="27D73F59" w14:textId="77777777" w:rsidR="00440E5D" w:rsidRDefault="00440E5D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07A60DC8" w14:textId="77777777" w:rsidR="00440E5D" w:rsidRDefault="00440E5D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522" w:type="dxa"/>
            <w:vAlign w:val="center"/>
          </w:tcPr>
          <w:p w14:paraId="086B59F9" w14:textId="77777777" w:rsidR="00440E5D" w:rsidRDefault="00440E5D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S・H　　　．　　．　　生</w:t>
            </w:r>
          </w:p>
          <w:p w14:paraId="19674E4C" w14:textId="77777777" w:rsidR="00440E5D" w:rsidRDefault="00440E5D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440E5D" w14:paraId="5E62256F" w14:textId="77777777" w:rsidTr="00747CC1">
        <w:tc>
          <w:tcPr>
            <w:tcW w:w="843" w:type="dxa"/>
            <w:vMerge/>
          </w:tcPr>
          <w:p w14:paraId="6EE4170D" w14:textId="77777777" w:rsidR="00440E5D" w:rsidRDefault="00440E5D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3F55337A" w14:textId="77777777" w:rsidR="00440E5D" w:rsidRDefault="00440E5D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42A49C92" w14:textId="77777777" w:rsidR="00440E5D" w:rsidRDefault="00440E5D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522" w:type="dxa"/>
            <w:vAlign w:val="center"/>
          </w:tcPr>
          <w:p w14:paraId="4017714B" w14:textId="77777777" w:rsidR="00440E5D" w:rsidRDefault="00440E5D" w:rsidP="0079244C">
            <w:pPr>
              <w:spacing w:line="280" w:lineRule="exact"/>
              <w:ind w:leftChars="475" w:left="1140" w:right="-10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</w:tc>
      </w:tr>
    </w:tbl>
    <w:p w14:paraId="7642EF55" w14:textId="77777777" w:rsidR="00440E5D" w:rsidRDefault="00440E5D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3"/>
        <w:gridCol w:w="3936"/>
        <w:gridCol w:w="1192"/>
        <w:gridCol w:w="3522"/>
      </w:tblGrid>
      <w:tr w:rsidR="00747CC1" w14:paraId="27F0368B" w14:textId="77777777" w:rsidTr="004E668B">
        <w:tc>
          <w:tcPr>
            <w:tcW w:w="843" w:type="dxa"/>
            <w:vMerge w:val="restart"/>
            <w:vAlign w:val="center"/>
          </w:tcPr>
          <w:p w14:paraId="00E4922F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36" w:type="dxa"/>
            <w:vMerge w:val="restart"/>
          </w:tcPr>
          <w:p w14:paraId="5BC8C3C1" w14:textId="77777777" w:rsidR="00747CC1" w:rsidRDefault="00747CC1" w:rsidP="004E668B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400AA32C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92" w:type="dxa"/>
          </w:tcPr>
          <w:p w14:paraId="7322AF0A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22" w:type="dxa"/>
            <w:vAlign w:val="center"/>
          </w:tcPr>
          <w:p w14:paraId="14A20D98" w14:textId="77777777" w:rsidR="00747CC1" w:rsidRDefault="00747CC1" w:rsidP="004E668B">
            <w:pPr>
              <w:spacing w:line="280" w:lineRule="exact"/>
              <w:ind w:right="117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  <w:tr w:rsidR="00747CC1" w14:paraId="50E236FB" w14:textId="77777777" w:rsidTr="004E668B">
        <w:tc>
          <w:tcPr>
            <w:tcW w:w="843" w:type="dxa"/>
            <w:vMerge/>
          </w:tcPr>
          <w:p w14:paraId="4569406C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71D94579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374B35C8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3522" w:type="dxa"/>
            <w:vAlign w:val="center"/>
          </w:tcPr>
          <w:p w14:paraId="5B5B1930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　・　女</w:t>
            </w:r>
          </w:p>
        </w:tc>
      </w:tr>
      <w:tr w:rsidR="00747CC1" w14:paraId="52944DFB" w14:textId="77777777" w:rsidTr="004E668B">
        <w:tc>
          <w:tcPr>
            <w:tcW w:w="843" w:type="dxa"/>
            <w:vMerge w:val="restart"/>
            <w:vAlign w:val="center"/>
          </w:tcPr>
          <w:p w14:paraId="11640E48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3936" w:type="dxa"/>
            <w:vMerge w:val="restart"/>
          </w:tcPr>
          <w:p w14:paraId="4684A47E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69A7426C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522" w:type="dxa"/>
            <w:vAlign w:val="center"/>
          </w:tcPr>
          <w:p w14:paraId="50AC2278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S・H　　　．　　．　　生</w:t>
            </w:r>
          </w:p>
          <w:p w14:paraId="76B32B62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79244C" w14:paraId="7C2751BE" w14:textId="77777777" w:rsidTr="004E668B">
        <w:tc>
          <w:tcPr>
            <w:tcW w:w="843" w:type="dxa"/>
            <w:vMerge/>
          </w:tcPr>
          <w:p w14:paraId="1E8067EF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3F1FF5D2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48264365" w14:textId="77777777" w:rsidR="0079244C" w:rsidRDefault="0079244C" w:rsidP="0079244C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522" w:type="dxa"/>
            <w:vAlign w:val="center"/>
          </w:tcPr>
          <w:p w14:paraId="7EF445D1" w14:textId="77777777" w:rsidR="0079244C" w:rsidRDefault="0079244C" w:rsidP="0079244C">
            <w:pPr>
              <w:spacing w:line="280" w:lineRule="exact"/>
              <w:ind w:leftChars="475" w:left="1140" w:right="-10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</w:tc>
      </w:tr>
    </w:tbl>
    <w:p w14:paraId="0B77D8BE" w14:textId="77777777" w:rsidR="00747CC1" w:rsidRDefault="00747CC1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3"/>
        <w:gridCol w:w="3936"/>
        <w:gridCol w:w="1192"/>
        <w:gridCol w:w="3522"/>
      </w:tblGrid>
      <w:tr w:rsidR="00747CC1" w14:paraId="4788CB03" w14:textId="77777777" w:rsidTr="004E668B">
        <w:tc>
          <w:tcPr>
            <w:tcW w:w="843" w:type="dxa"/>
            <w:vMerge w:val="restart"/>
            <w:vAlign w:val="center"/>
          </w:tcPr>
          <w:p w14:paraId="0FC2A819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36" w:type="dxa"/>
            <w:vMerge w:val="restart"/>
          </w:tcPr>
          <w:p w14:paraId="39B78DF7" w14:textId="77777777" w:rsidR="00747CC1" w:rsidRDefault="00747CC1" w:rsidP="004E668B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51CE1020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92" w:type="dxa"/>
          </w:tcPr>
          <w:p w14:paraId="694D7BD5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22" w:type="dxa"/>
            <w:vAlign w:val="center"/>
          </w:tcPr>
          <w:p w14:paraId="5C947CE8" w14:textId="77777777" w:rsidR="00747CC1" w:rsidRDefault="00747CC1" w:rsidP="004E668B">
            <w:pPr>
              <w:spacing w:line="280" w:lineRule="exact"/>
              <w:ind w:right="117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  <w:tr w:rsidR="00747CC1" w14:paraId="1B3EF3A2" w14:textId="77777777" w:rsidTr="004E668B">
        <w:tc>
          <w:tcPr>
            <w:tcW w:w="843" w:type="dxa"/>
            <w:vMerge/>
          </w:tcPr>
          <w:p w14:paraId="65E12028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089B9838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542B4F38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3522" w:type="dxa"/>
            <w:vAlign w:val="center"/>
          </w:tcPr>
          <w:p w14:paraId="1C8AFDFF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　・　女</w:t>
            </w:r>
          </w:p>
        </w:tc>
      </w:tr>
      <w:tr w:rsidR="00747CC1" w14:paraId="53BBF91C" w14:textId="77777777" w:rsidTr="004E668B">
        <w:tc>
          <w:tcPr>
            <w:tcW w:w="843" w:type="dxa"/>
            <w:vMerge w:val="restart"/>
            <w:vAlign w:val="center"/>
          </w:tcPr>
          <w:p w14:paraId="59155914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3936" w:type="dxa"/>
            <w:vMerge w:val="restart"/>
          </w:tcPr>
          <w:p w14:paraId="23073C31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679CFB2A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522" w:type="dxa"/>
            <w:vAlign w:val="center"/>
          </w:tcPr>
          <w:p w14:paraId="0C5C7285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S・H　　　．　　．　　生</w:t>
            </w:r>
          </w:p>
          <w:p w14:paraId="51A2203F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79244C" w14:paraId="62197320" w14:textId="77777777" w:rsidTr="004E668B">
        <w:tc>
          <w:tcPr>
            <w:tcW w:w="843" w:type="dxa"/>
            <w:vMerge/>
          </w:tcPr>
          <w:p w14:paraId="6D509A69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484095EC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70C4483D" w14:textId="77777777" w:rsidR="0079244C" w:rsidRDefault="0079244C" w:rsidP="0079244C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522" w:type="dxa"/>
            <w:vAlign w:val="center"/>
          </w:tcPr>
          <w:p w14:paraId="35142D45" w14:textId="77777777" w:rsidR="0079244C" w:rsidRDefault="0079244C" w:rsidP="0079244C">
            <w:pPr>
              <w:spacing w:line="280" w:lineRule="exact"/>
              <w:ind w:leftChars="475" w:left="1140" w:right="-10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</w:tc>
      </w:tr>
    </w:tbl>
    <w:p w14:paraId="05628246" w14:textId="77777777" w:rsidR="00747CC1" w:rsidRDefault="00747CC1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3"/>
        <w:gridCol w:w="3936"/>
        <w:gridCol w:w="1192"/>
        <w:gridCol w:w="3522"/>
      </w:tblGrid>
      <w:tr w:rsidR="00747CC1" w14:paraId="40F9BCD0" w14:textId="77777777" w:rsidTr="004E668B">
        <w:tc>
          <w:tcPr>
            <w:tcW w:w="843" w:type="dxa"/>
            <w:vMerge w:val="restart"/>
            <w:vAlign w:val="center"/>
          </w:tcPr>
          <w:p w14:paraId="2F2C5D45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36" w:type="dxa"/>
            <w:vMerge w:val="restart"/>
          </w:tcPr>
          <w:p w14:paraId="5402EF7D" w14:textId="77777777" w:rsidR="00747CC1" w:rsidRDefault="00747CC1" w:rsidP="004E668B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0FAA7CEF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92" w:type="dxa"/>
          </w:tcPr>
          <w:p w14:paraId="1A878D3B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22" w:type="dxa"/>
            <w:vAlign w:val="center"/>
          </w:tcPr>
          <w:p w14:paraId="5D41D0F2" w14:textId="77777777" w:rsidR="00747CC1" w:rsidRDefault="00747CC1" w:rsidP="004E668B">
            <w:pPr>
              <w:spacing w:line="280" w:lineRule="exact"/>
              <w:ind w:right="117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  <w:tr w:rsidR="00747CC1" w14:paraId="529414E0" w14:textId="77777777" w:rsidTr="004E668B">
        <w:tc>
          <w:tcPr>
            <w:tcW w:w="843" w:type="dxa"/>
            <w:vMerge/>
          </w:tcPr>
          <w:p w14:paraId="47CD5CCA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2C6D9A6F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03CA6121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3522" w:type="dxa"/>
            <w:vAlign w:val="center"/>
          </w:tcPr>
          <w:p w14:paraId="05FCE970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　・　女</w:t>
            </w:r>
          </w:p>
        </w:tc>
      </w:tr>
      <w:tr w:rsidR="00747CC1" w14:paraId="70C34C03" w14:textId="77777777" w:rsidTr="004E668B">
        <w:tc>
          <w:tcPr>
            <w:tcW w:w="843" w:type="dxa"/>
            <w:vMerge w:val="restart"/>
            <w:vAlign w:val="center"/>
          </w:tcPr>
          <w:p w14:paraId="15F1AF24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3936" w:type="dxa"/>
            <w:vMerge w:val="restart"/>
          </w:tcPr>
          <w:p w14:paraId="73D8C2C7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5DB5502A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522" w:type="dxa"/>
            <w:vAlign w:val="center"/>
          </w:tcPr>
          <w:p w14:paraId="0FD14F7A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S・H　　　．　　．　　生</w:t>
            </w:r>
          </w:p>
          <w:p w14:paraId="6BE2A43B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79244C" w14:paraId="02772BF7" w14:textId="77777777" w:rsidTr="004E668B">
        <w:tc>
          <w:tcPr>
            <w:tcW w:w="843" w:type="dxa"/>
            <w:vMerge/>
          </w:tcPr>
          <w:p w14:paraId="0F48148A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5B48B8F0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0FEBC1FB" w14:textId="77777777" w:rsidR="0079244C" w:rsidRDefault="0079244C" w:rsidP="0079244C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522" w:type="dxa"/>
            <w:vAlign w:val="center"/>
          </w:tcPr>
          <w:p w14:paraId="627D7826" w14:textId="77777777" w:rsidR="0079244C" w:rsidRDefault="0079244C" w:rsidP="0079244C">
            <w:pPr>
              <w:spacing w:line="280" w:lineRule="exact"/>
              <w:ind w:leftChars="475" w:left="1140" w:right="-10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</w:tc>
      </w:tr>
    </w:tbl>
    <w:p w14:paraId="30DE5442" w14:textId="77777777" w:rsidR="00747CC1" w:rsidRDefault="00747CC1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p w14:paraId="5C53444A" w14:textId="77777777" w:rsidR="00747CC1" w:rsidRDefault="00747CC1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団体等記入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1144"/>
        <w:gridCol w:w="841"/>
        <w:gridCol w:w="2694"/>
      </w:tblGrid>
      <w:tr w:rsidR="00747CC1" w14:paraId="628C352E" w14:textId="77777777" w:rsidTr="00470EC0">
        <w:trPr>
          <w:trHeight w:val="673"/>
        </w:trPr>
        <w:tc>
          <w:tcPr>
            <w:tcW w:w="846" w:type="dxa"/>
            <w:vAlign w:val="center"/>
          </w:tcPr>
          <w:p w14:paraId="016FB356" w14:textId="77777777" w:rsidR="00747CC1" w:rsidRDefault="00747CC1" w:rsidP="0079244C">
            <w:pPr>
              <w:spacing w:line="36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3968" w:type="dxa"/>
          </w:tcPr>
          <w:p w14:paraId="353FA5A9" w14:textId="77777777" w:rsidR="00747CC1" w:rsidRDefault="00747CC1" w:rsidP="00E32CE4">
            <w:pPr>
              <w:spacing w:line="36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65C31FCE" w14:textId="77777777" w:rsidR="00747CC1" w:rsidRDefault="00747CC1" w:rsidP="0079244C">
            <w:pPr>
              <w:spacing w:line="26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</w:p>
          <w:p w14:paraId="09A81E42" w14:textId="77777777" w:rsidR="00747CC1" w:rsidRDefault="00747CC1" w:rsidP="0079244C">
            <w:pPr>
              <w:spacing w:line="26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535" w:type="dxa"/>
            <w:gridSpan w:val="2"/>
            <w:vAlign w:val="center"/>
          </w:tcPr>
          <w:p w14:paraId="119D81E0" w14:textId="77777777" w:rsidR="00747CC1" w:rsidRDefault="00747CC1" w:rsidP="0079244C">
            <w:pPr>
              <w:spacing w:line="360" w:lineRule="exact"/>
              <w:ind w:right="35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7CC1" w14:paraId="002F1E64" w14:textId="77777777" w:rsidTr="0079244C">
        <w:tc>
          <w:tcPr>
            <w:tcW w:w="846" w:type="dxa"/>
            <w:vMerge w:val="restart"/>
            <w:vAlign w:val="center"/>
          </w:tcPr>
          <w:p w14:paraId="37E11880" w14:textId="77777777" w:rsidR="00747CC1" w:rsidRDefault="00747CC1" w:rsidP="0079244C">
            <w:pPr>
              <w:spacing w:line="36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68" w:type="dxa"/>
            <w:vMerge w:val="restart"/>
          </w:tcPr>
          <w:p w14:paraId="5175CAD4" w14:textId="77777777" w:rsidR="00747CC1" w:rsidRDefault="00747CC1" w:rsidP="00747CC1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2EF3092C" w14:textId="77777777" w:rsidR="00747CC1" w:rsidRDefault="00747CC1" w:rsidP="00747CC1">
            <w:pPr>
              <w:spacing w:line="36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14:paraId="3CB3B4E0" w14:textId="77777777" w:rsidR="00747CC1" w:rsidRDefault="00747CC1" w:rsidP="0079244C">
            <w:pPr>
              <w:spacing w:line="276" w:lineRule="auto"/>
              <w:ind w:right="17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構成員の人数</w:t>
            </w:r>
          </w:p>
        </w:tc>
        <w:tc>
          <w:tcPr>
            <w:tcW w:w="2694" w:type="dxa"/>
            <w:vAlign w:val="center"/>
          </w:tcPr>
          <w:p w14:paraId="552ED1B0" w14:textId="77777777" w:rsidR="00747CC1" w:rsidRDefault="00747CC1" w:rsidP="0079244C">
            <w:pPr>
              <w:spacing w:line="360" w:lineRule="exact"/>
              <w:ind w:right="35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</w:tr>
      <w:tr w:rsidR="00747CC1" w14:paraId="13D124B9" w14:textId="77777777" w:rsidTr="0079244C">
        <w:trPr>
          <w:trHeight w:val="70"/>
        </w:trPr>
        <w:tc>
          <w:tcPr>
            <w:tcW w:w="846" w:type="dxa"/>
            <w:vMerge/>
            <w:vAlign w:val="center"/>
          </w:tcPr>
          <w:p w14:paraId="2AAD8073" w14:textId="77777777" w:rsidR="00747CC1" w:rsidRDefault="00747CC1" w:rsidP="0079244C">
            <w:pPr>
              <w:spacing w:line="36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8" w:type="dxa"/>
            <w:vMerge/>
          </w:tcPr>
          <w:p w14:paraId="5D25965E" w14:textId="77777777" w:rsidR="00747CC1" w:rsidRDefault="00747CC1" w:rsidP="00E32CE4">
            <w:pPr>
              <w:spacing w:line="36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066D2B" w14:textId="77777777" w:rsidR="00747CC1" w:rsidRDefault="00747CC1" w:rsidP="0079244C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構成員たる資格</w:t>
            </w:r>
          </w:p>
        </w:tc>
        <w:tc>
          <w:tcPr>
            <w:tcW w:w="2694" w:type="dxa"/>
            <w:vAlign w:val="center"/>
          </w:tcPr>
          <w:p w14:paraId="3F96B601" w14:textId="77777777" w:rsidR="00747CC1" w:rsidRDefault="00747CC1" w:rsidP="00747CC1">
            <w:pPr>
              <w:spacing w:line="36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7CC1" w14:paraId="725E1440" w14:textId="77777777" w:rsidTr="0079244C">
        <w:trPr>
          <w:trHeight w:val="823"/>
        </w:trPr>
        <w:tc>
          <w:tcPr>
            <w:tcW w:w="846" w:type="dxa"/>
            <w:vAlign w:val="center"/>
          </w:tcPr>
          <w:p w14:paraId="597A974F" w14:textId="77777777" w:rsidR="000E1A90" w:rsidRDefault="000E1A90" w:rsidP="000E1A90">
            <w:pPr>
              <w:spacing w:line="28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</w:t>
            </w:r>
          </w:p>
          <w:p w14:paraId="4F0BA430" w14:textId="77777777" w:rsidR="000E1A90" w:rsidRDefault="00747CC1" w:rsidP="000E1A90">
            <w:pPr>
              <w:spacing w:line="28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目的</w:t>
            </w:r>
          </w:p>
        </w:tc>
        <w:tc>
          <w:tcPr>
            <w:tcW w:w="8647" w:type="dxa"/>
            <w:gridSpan w:val="4"/>
          </w:tcPr>
          <w:p w14:paraId="0CA6B443" w14:textId="77777777" w:rsidR="00747CC1" w:rsidRDefault="00747CC1" w:rsidP="00E32CE4">
            <w:pPr>
              <w:spacing w:line="36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E3BD802" w14:textId="77777777" w:rsidR="00747CC1" w:rsidRPr="00D0561C" w:rsidRDefault="00747CC1" w:rsidP="00747CC1">
      <w:pPr>
        <w:spacing w:line="200" w:lineRule="exact"/>
        <w:ind w:right="-11"/>
        <w:rPr>
          <w:rFonts w:asciiTheme="minorEastAsia" w:eastAsiaTheme="minorEastAsia" w:hAnsiTheme="minorEastAsia"/>
          <w:szCs w:val="24"/>
        </w:rPr>
      </w:pPr>
    </w:p>
    <w:sectPr w:rsidR="00747CC1" w:rsidRPr="00D0561C" w:rsidSect="00747CC1">
      <w:pgSz w:w="11906" w:h="16838" w:code="9"/>
      <w:pgMar w:top="1134" w:right="1134" w:bottom="709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00F0" w14:textId="77777777" w:rsidR="001D1DB6" w:rsidRDefault="001D1DB6" w:rsidP="00F557A7">
      <w:pPr>
        <w:spacing w:line="240" w:lineRule="auto"/>
      </w:pPr>
      <w:r>
        <w:separator/>
      </w:r>
    </w:p>
  </w:endnote>
  <w:endnote w:type="continuationSeparator" w:id="0">
    <w:p w14:paraId="1D21F7E5" w14:textId="77777777" w:rsidR="001D1DB6" w:rsidRDefault="001D1DB6" w:rsidP="00F5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88D5" w14:textId="77777777" w:rsidR="001D1DB6" w:rsidRDefault="001D1DB6" w:rsidP="00F557A7">
      <w:pPr>
        <w:spacing w:line="240" w:lineRule="auto"/>
      </w:pPr>
      <w:r>
        <w:separator/>
      </w:r>
    </w:p>
  </w:footnote>
  <w:footnote w:type="continuationSeparator" w:id="0">
    <w:p w14:paraId="57F7256E" w14:textId="77777777" w:rsidR="001D1DB6" w:rsidRDefault="001D1DB6" w:rsidP="00F557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0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24"/>
    <w:rsid w:val="00006585"/>
    <w:rsid w:val="00006619"/>
    <w:rsid w:val="00006BA6"/>
    <w:rsid w:val="000170F8"/>
    <w:rsid w:val="000407EF"/>
    <w:rsid w:val="00062724"/>
    <w:rsid w:val="000646F5"/>
    <w:rsid w:val="000B64CB"/>
    <w:rsid w:val="000C3474"/>
    <w:rsid w:val="000E1A90"/>
    <w:rsid w:val="000E452C"/>
    <w:rsid w:val="000F0A41"/>
    <w:rsid w:val="000F763F"/>
    <w:rsid w:val="0014699A"/>
    <w:rsid w:val="001575D4"/>
    <w:rsid w:val="00165781"/>
    <w:rsid w:val="00186736"/>
    <w:rsid w:val="00187559"/>
    <w:rsid w:val="0018793E"/>
    <w:rsid w:val="001B5D42"/>
    <w:rsid w:val="001C164A"/>
    <w:rsid w:val="001D1DB6"/>
    <w:rsid w:val="001D737C"/>
    <w:rsid w:val="00204B36"/>
    <w:rsid w:val="00227A35"/>
    <w:rsid w:val="002463C3"/>
    <w:rsid w:val="002527E2"/>
    <w:rsid w:val="00254A53"/>
    <w:rsid w:val="00266CA2"/>
    <w:rsid w:val="002763D9"/>
    <w:rsid w:val="00284FE3"/>
    <w:rsid w:val="00285CFD"/>
    <w:rsid w:val="002939CB"/>
    <w:rsid w:val="002D03B9"/>
    <w:rsid w:val="002D4F0C"/>
    <w:rsid w:val="00301420"/>
    <w:rsid w:val="00345D1F"/>
    <w:rsid w:val="00360BA1"/>
    <w:rsid w:val="0036764E"/>
    <w:rsid w:val="003848A2"/>
    <w:rsid w:val="003C129F"/>
    <w:rsid w:val="003D70D8"/>
    <w:rsid w:val="00440E5D"/>
    <w:rsid w:val="00444657"/>
    <w:rsid w:val="00450495"/>
    <w:rsid w:val="00452A10"/>
    <w:rsid w:val="004671FE"/>
    <w:rsid w:val="00470EC0"/>
    <w:rsid w:val="00473B24"/>
    <w:rsid w:val="00486490"/>
    <w:rsid w:val="004A0E71"/>
    <w:rsid w:val="004B7A22"/>
    <w:rsid w:val="004C5E30"/>
    <w:rsid w:val="004D67C6"/>
    <w:rsid w:val="0050305F"/>
    <w:rsid w:val="00511362"/>
    <w:rsid w:val="0051261D"/>
    <w:rsid w:val="005579CA"/>
    <w:rsid w:val="00560E90"/>
    <w:rsid w:val="0056362F"/>
    <w:rsid w:val="00593611"/>
    <w:rsid w:val="005B0CC2"/>
    <w:rsid w:val="005C01D3"/>
    <w:rsid w:val="005D1B88"/>
    <w:rsid w:val="005D36A3"/>
    <w:rsid w:val="00613266"/>
    <w:rsid w:val="00621FD4"/>
    <w:rsid w:val="0064196E"/>
    <w:rsid w:val="00653EE6"/>
    <w:rsid w:val="00671DD7"/>
    <w:rsid w:val="0068435F"/>
    <w:rsid w:val="006A24B6"/>
    <w:rsid w:val="006A5204"/>
    <w:rsid w:val="006A662B"/>
    <w:rsid w:val="006B7DE2"/>
    <w:rsid w:val="006F0818"/>
    <w:rsid w:val="00704871"/>
    <w:rsid w:val="007062B7"/>
    <w:rsid w:val="00712244"/>
    <w:rsid w:val="00717FA0"/>
    <w:rsid w:val="00725A17"/>
    <w:rsid w:val="0074695C"/>
    <w:rsid w:val="00747CC1"/>
    <w:rsid w:val="00762037"/>
    <w:rsid w:val="00776B07"/>
    <w:rsid w:val="0079244C"/>
    <w:rsid w:val="007D30D7"/>
    <w:rsid w:val="007D41BD"/>
    <w:rsid w:val="007D56A1"/>
    <w:rsid w:val="007E18B2"/>
    <w:rsid w:val="007E1AAC"/>
    <w:rsid w:val="007F6B7D"/>
    <w:rsid w:val="0082094E"/>
    <w:rsid w:val="0086683B"/>
    <w:rsid w:val="00877537"/>
    <w:rsid w:val="00877F75"/>
    <w:rsid w:val="00892D68"/>
    <w:rsid w:val="008C102D"/>
    <w:rsid w:val="008D23F4"/>
    <w:rsid w:val="008F7B17"/>
    <w:rsid w:val="00936895"/>
    <w:rsid w:val="0094609D"/>
    <w:rsid w:val="009540D9"/>
    <w:rsid w:val="00966E5E"/>
    <w:rsid w:val="00976944"/>
    <w:rsid w:val="009D2617"/>
    <w:rsid w:val="00A1549E"/>
    <w:rsid w:val="00A16B4C"/>
    <w:rsid w:val="00A36487"/>
    <w:rsid w:val="00A46DC1"/>
    <w:rsid w:val="00A51315"/>
    <w:rsid w:val="00A647F6"/>
    <w:rsid w:val="00A702D0"/>
    <w:rsid w:val="00A73289"/>
    <w:rsid w:val="00A74C69"/>
    <w:rsid w:val="00A80823"/>
    <w:rsid w:val="00A9003F"/>
    <w:rsid w:val="00AA7CAD"/>
    <w:rsid w:val="00AB0198"/>
    <w:rsid w:val="00AC20B8"/>
    <w:rsid w:val="00AC33A3"/>
    <w:rsid w:val="00AD4F1E"/>
    <w:rsid w:val="00AD698B"/>
    <w:rsid w:val="00AE509B"/>
    <w:rsid w:val="00AF7505"/>
    <w:rsid w:val="00B1623F"/>
    <w:rsid w:val="00B25FCA"/>
    <w:rsid w:val="00B34305"/>
    <w:rsid w:val="00B40078"/>
    <w:rsid w:val="00B4086F"/>
    <w:rsid w:val="00B534E9"/>
    <w:rsid w:val="00B73BEE"/>
    <w:rsid w:val="00B8178E"/>
    <w:rsid w:val="00B84829"/>
    <w:rsid w:val="00BA30D5"/>
    <w:rsid w:val="00C00657"/>
    <w:rsid w:val="00C01BD7"/>
    <w:rsid w:val="00C11C2F"/>
    <w:rsid w:val="00C13E29"/>
    <w:rsid w:val="00C24E0D"/>
    <w:rsid w:val="00C250AE"/>
    <w:rsid w:val="00C26238"/>
    <w:rsid w:val="00C27D7F"/>
    <w:rsid w:val="00C3052A"/>
    <w:rsid w:val="00C3492B"/>
    <w:rsid w:val="00C34A1A"/>
    <w:rsid w:val="00C53BE1"/>
    <w:rsid w:val="00C85EA7"/>
    <w:rsid w:val="00CA2A8C"/>
    <w:rsid w:val="00CB1ED4"/>
    <w:rsid w:val="00CB2732"/>
    <w:rsid w:val="00CB3E91"/>
    <w:rsid w:val="00CB50B4"/>
    <w:rsid w:val="00CD1091"/>
    <w:rsid w:val="00CD1352"/>
    <w:rsid w:val="00CD4F0A"/>
    <w:rsid w:val="00CF1A7E"/>
    <w:rsid w:val="00CF69FD"/>
    <w:rsid w:val="00CF7A51"/>
    <w:rsid w:val="00D0561C"/>
    <w:rsid w:val="00D05EDD"/>
    <w:rsid w:val="00D273CE"/>
    <w:rsid w:val="00D4681E"/>
    <w:rsid w:val="00D726D6"/>
    <w:rsid w:val="00DB6E44"/>
    <w:rsid w:val="00DC05C9"/>
    <w:rsid w:val="00DC1058"/>
    <w:rsid w:val="00DC4E41"/>
    <w:rsid w:val="00DD2C65"/>
    <w:rsid w:val="00DD7B8A"/>
    <w:rsid w:val="00DE4095"/>
    <w:rsid w:val="00E16278"/>
    <w:rsid w:val="00E319FF"/>
    <w:rsid w:val="00E32CE4"/>
    <w:rsid w:val="00E66E7F"/>
    <w:rsid w:val="00E75538"/>
    <w:rsid w:val="00E822E9"/>
    <w:rsid w:val="00E82B82"/>
    <w:rsid w:val="00ED2A13"/>
    <w:rsid w:val="00ED6395"/>
    <w:rsid w:val="00EE247B"/>
    <w:rsid w:val="00EF64B3"/>
    <w:rsid w:val="00F05617"/>
    <w:rsid w:val="00F1705C"/>
    <w:rsid w:val="00F208DF"/>
    <w:rsid w:val="00F24793"/>
    <w:rsid w:val="00F276AA"/>
    <w:rsid w:val="00F30E94"/>
    <w:rsid w:val="00F447BA"/>
    <w:rsid w:val="00F4694B"/>
    <w:rsid w:val="00F51654"/>
    <w:rsid w:val="00F557A7"/>
    <w:rsid w:val="00F73993"/>
    <w:rsid w:val="00F73A4E"/>
    <w:rsid w:val="00FA640D"/>
    <w:rsid w:val="00FB3319"/>
    <w:rsid w:val="00FB6E26"/>
    <w:rsid w:val="00FC1506"/>
    <w:rsid w:val="00FC55B3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6FA7D2"/>
  <w15:docId w15:val="{852B67DC-605D-4551-AA53-90D2D057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C1"/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557A7"/>
  </w:style>
  <w:style w:type="paragraph" w:styleId="af6">
    <w:name w:val="footer"/>
    <w:basedOn w:val="a"/>
    <w:link w:val="af7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557A7"/>
  </w:style>
  <w:style w:type="paragraph" w:styleId="af8">
    <w:name w:val="Balloon Text"/>
    <w:basedOn w:val="a"/>
    <w:link w:val="af9"/>
    <w:uiPriority w:val="99"/>
    <w:semiHidden/>
    <w:unhideWhenUsed/>
    <w:rsid w:val="00717F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17FA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59"/>
    <w:rsid w:val="00CD13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CBD1-E54A-4C7B-B370-7A82DBDE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5</dc:creator>
  <cp:lastModifiedBy>二宮</cp:lastModifiedBy>
  <cp:revision>13</cp:revision>
  <cp:lastPrinted>2020-01-20T02:46:00Z</cp:lastPrinted>
  <dcterms:created xsi:type="dcterms:W3CDTF">2023-01-16T06:53:00Z</dcterms:created>
  <dcterms:modified xsi:type="dcterms:W3CDTF">2026-01-07T01:53:00Z</dcterms:modified>
</cp:coreProperties>
</file>